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5"/>
          <w:color w:val="000000"/>
        </w:rPr>
        <w:t>Цель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игровой форме повторить и дать возможность учащимся больше узнать о сохранении природного здоровья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5"/>
          <w:color w:val="000000"/>
        </w:rPr>
        <w:t>Учебные материалы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мпьютер, проектор, экран; таблица с игровыми полями, карточки, конверты с заданиями; видеоролик о воде; упаковки продуктов.</w:t>
      </w:r>
    </w:p>
    <w:p w:rsidR="00A41D51" w:rsidRDefault="00A41D51" w:rsidP="00A41D51">
      <w:pPr>
        <w:pStyle w:val="a4"/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ХОД ЗАНЯТИЯ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Учитель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бята! Вы сегодня особенно красивы, и мне хочется, чтобы эта красота осталась у вас надолго. Для этого надо сохранить свое здоровье. Как вы думаете, как его можно сохранить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Выслушиваются ответы детей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 xml:space="preserve">– Молодцы! Наш классный час посвящен здоровому образу жизни. На доске – таблица, в которой шесть игровых полей. Вы будете открывать </w:t>
      </w:r>
      <w:proofErr w:type="gramStart"/>
      <w:r>
        <w:rPr>
          <w:color w:val="000000"/>
        </w:rPr>
        <w:t>поля</w:t>
      </w:r>
      <w:proofErr w:type="gramEnd"/>
      <w:r>
        <w:rPr>
          <w:color w:val="000000"/>
        </w:rPr>
        <w:t xml:space="preserve"> и получать задания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Гигиен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Правильное питание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Режим дн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Вредные привычки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Витамин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Закаливание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Работа на поле</w:t>
      </w:r>
    </w:p>
    <w:p w:rsidR="00A41D51" w:rsidRDefault="00A41D51" w:rsidP="00A41D51">
      <w:pPr>
        <w:pStyle w:val="3"/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Cambria" w:hAnsi="Cambria"/>
          <w:color w:val="31849B"/>
          <w:sz w:val="24"/>
          <w:szCs w:val="24"/>
        </w:rPr>
        <w:t>Гигиена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Что такое гигиена? Для чего она нужна? Объясните смысл пословиц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На экране</w:t>
      </w:r>
    </w:p>
    <w:p w:rsidR="00A41D51" w:rsidRDefault="00A41D51" w:rsidP="00A41D51">
      <w:pPr>
        <w:pStyle w:val="a4"/>
        <w:shd w:val="clear" w:color="auto" w:fill="FFFFFF"/>
        <w:ind w:left="72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Кто аккуратен – тот людям приятен.</w:t>
      </w:r>
    </w:p>
    <w:p w:rsidR="00A41D51" w:rsidRDefault="00A41D51" w:rsidP="00A41D51">
      <w:pPr>
        <w:pStyle w:val="a4"/>
        <w:shd w:val="clear" w:color="auto" w:fill="FFFFFF"/>
        <w:ind w:left="720" w:hanging="3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Не думай быть нарядным, а думай быть опрятным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Ребята, вставая утром, куда мы идем и что делаем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Дети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дем в ванную умываться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У.</w:t>
      </w:r>
      <w:r>
        <w:rPr>
          <w:color w:val="000000"/>
        </w:rPr>
        <w:t> Чем мы умываемся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Д.</w:t>
      </w:r>
      <w:r>
        <w:rPr>
          <w:color w:val="000000"/>
        </w:rPr>
        <w:t> Водой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У.</w:t>
      </w:r>
      <w:r>
        <w:rPr>
          <w:color w:val="000000"/>
        </w:rPr>
        <w:t> Вода известна своими чудодейственными свойствами. Она снимает усталость и придает силы. Сейчас мы посмотрим видеоролик о воде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Учитель показывает видеоролик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Вода здесь описывается как живое вещество. И на самом деле, вода чувствует отношение к ней. С древнейших времен омовения совершаются именно водой. Что мы делаем после умывания? Как ухаживать за зубами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lastRenderedPageBreak/>
        <w:t>На экране после ответов детей появляются правила</w:t>
      </w:r>
      <w:r>
        <w:rPr>
          <w:color w:val="000000"/>
        </w:rPr>
        <w:t>: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1. Чисти зубы 2 раза в день.</w:t>
      </w:r>
      <w:r>
        <w:rPr>
          <w:color w:val="000000"/>
        </w:rPr>
        <w:br/>
        <w:t>2. Ешь здоровую пищу.</w:t>
      </w:r>
      <w:r>
        <w:rPr>
          <w:color w:val="000000"/>
        </w:rPr>
        <w:br/>
        <w:t>3. Меняй зубную щетку каждые 3 месяца.</w:t>
      </w:r>
      <w:r>
        <w:rPr>
          <w:color w:val="000000"/>
        </w:rPr>
        <w:br/>
        <w:t>4. Посещай стоматолога 2 раз в год.</w:t>
      </w:r>
      <w:r>
        <w:rPr>
          <w:color w:val="000000"/>
        </w:rPr>
        <w:br/>
        <w:t>5. Не грызи орехи, ручки, ногти и твердые предметы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Учитель останавливается на пунктах, которые дети не назвали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Чтобы вы не забыли правила ухода за зубами, я прочитаю вам стихотворение: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Как поел, почисти зубки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Делай так два раза в сутки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Предпочти конфетам фрукты –</w:t>
      </w:r>
      <w:r>
        <w:rPr>
          <w:color w:val="000000"/>
        </w:rPr>
        <w:br/>
        <w:t>Очень важные продукты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Чтобы зуб не беспокои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Помни правило такое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К стоматологу идем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В</w:t>
      </w:r>
      <w:proofErr w:type="gramEnd"/>
      <w:r>
        <w:rPr>
          <w:color w:val="000000"/>
        </w:rPr>
        <w:t xml:space="preserve"> год два раза на прием.</w:t>
      </w:r>
      <w:r>
        <w:rPr>
          <w:color w:val="000000"/>
        </w:rPr>
        <w:br/>
        <w:t>И тогда улыбки свет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С</w:t>
      </w:r>
      <w:proofErr w:type="gramEnd"/>
      <w:r>
        <w:rPr>
          <w:color w:val="000000"/>
        </w:rPr>
        <w:t>охранишь на много лет!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Работа на поле</w:t>
      </w:r>
    </w:p>
    <w:p w:rsidR="00A41D51" w:rsidRDefault="00A41D51" w:rsidP="00A41D51">
      <w:pPr>
        <w:pStyle w:val="3"/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Cambria" w:hAnsi="Cambria"/>
          <w:color w:val="31849B"/>
          <w:sz w:val="24"/>
          <w:szCs w:val="24"/>
        </w:rPr>
        <w:t>Правильное питание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b/>
          <w:bCs/>
          <w:color w:val="000000"/>
        </w:rPr>
        <w:t>У. </w:t>
      </w:r>
      <w:r>
        <w:rPr>
          <w:color w:val="000000"/>
        </w:rPr>
        <w:t>Распределите слова в два столбика в группы «Полезные продукты» и «Вредные продукты»: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яблоки, пепси-кола, геркулес, фанта, чипсы, кефир, капуста, морковь</w:t>
      </w:r>
      <w:r>
        <w:rPr>
          <w:color w:val="000000"/>
        </w:rPr>
        <w:t>.</w:t>
      </w:r>
      <w:proofErr w:type="gramEnd"/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Дети по одной карточке распределяют слова в столбики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Полезные продукты: яблоки, геркулес, кефир, капуста, морковь. Всегда ли они приносят пользу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В беседе учитель должен подвести детей к правилам питания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На доске: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1. Главное – не переедай.</w:t>
      </w:r>
      <w:r>
        <w:rPr>
          <w:color w:val="000000"/>
        </w:rPr>
        <w:br/>
        <w:t>2. Соблюдай режим питания.</w:t>
      </w:r>
      <w:r>
        <w:rPr>
          <w:color w:val="000000"/>
        </w:rPr>
        <w:br/>
        <w:t>3. Тщательно пережевывай пищу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Вредные продукты: пепси-кола, фанта, чипсы. Почему они вредные? Эти продукты мы не храним в холодильнике, но они долгое время не портятся. Благодаря чему? В них есть пищевые добавки. Добавки группы</w:t>
      </w:r>
      <w:proofErr w:type="gramStart"/>
      <w:r>
        <w:rPr>
          <w:color w:val="000000"/>
        </w:rPr>
        <w:t xml:space="preserve"> Е</w:t>
      </w:r>
      <w:proofErr w:type="gramEnd"/>
      <w:r>
        <w:rPr>
          <w:color w:val="000000"/>
        </w:rPr>
        <w:t xml:space="preserve"> при частом употреблении наносят вред организму. Прочитайте состав с упаковки пепси-колы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Дети читают. Учитель раздает детям упаковки от разных, часто встречающихся продуктов питания. Дети ищут добавки группы Е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lastRenderedPageBreak/>
        <w:t>– Вы что-нибудь поняли? Я ничего не поняла, как будто прочитала учебник по химии. Я надеюсь, вы поняли, что есть продукты, которые производят «на химической фабрике». Не стоит часто употреблять их в пищу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Работа на поле</w:t>
      </w:r>
    </w:p>
    <w:p w:rsidR="00A41D51" w:rsidRDefault="00A41D51" w:rsidP="00A41D51">
      <w:pPr>
        <w:pStyle w:val="3"/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Cambria" w:hAnsi="Cambria"/>
          <w:color w:val="31849B"/>
          <w:sz w:val="24"/>
          <w:szCs w:val="24"/>
        </w:rPr>
        <w:t>Режим дня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Каждый ряд получает чистый лист и фломастер. Надо составить режим дня (без указания времени) за 3 минуты. После выполнения задания учитель сверяет работы детей с готовым режимом дня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На доске: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1. Зарядка.</w:t>
      </w:r>
      <w:r>
        <w:rPr>
          <w:color w:val="000000"/>
        </w:rPr>
        <w:br/>
        <w:t>2. Умывание.</w:t>
      </w:r>
      <w:r>
        <w:rPr>
          <w:color w:val="000000"/>
        </w:rPr>
        <w:br/>
        <w:t>3. Завтрак.</w:t>
      </w:r>
      <w:r>
        <w:rPr>
          <w:color w:val="000000"/>
        </w:rPr>
        <w:br/>
        <w:t>4. Школьные уроки.</w:t>
      </w:r>
      <w:r>
        <w:rPr>
          <w:color w:val="000000"/>
        </w:rPr>
        <w:br/>
        <w:t>5. Обед.</w:t>
      </w:r>
      <w:r>
        <w:rPr>
          <w:color w:val="000000"/>
        </w:rPr>
        <w:br/>
        <w:t>6. Прогулка.</w:t>
      </w:r>
      <w:r>
        <w:rPr>
          <w:color w:val="000000"/>
        </w:rPr>
        <w:br/>
        <w:t>7. Домашнее задание.</w:t>
      </w:r>
      <w:r>
        <w:rPr>
          <w:color w:val="000000"/>
        </w:rPr>
        <w:br/>
        <w:t>8. Прогулка.</w:t>
      </w:r>
      <w:r>
        <w:rPr>
          <w:color w:val="000000"/>
        </w:rPr>
        <w:br/>
        <w:t>9. Игры по интересам, чтение книг.</w:t>
      </w:r>
      <w:r>
        <w:rPr>
          <w:color w:val="000000"/>
        </w:rPr>
        <w:br/>
        <w:t>10. Душ.</w:t>
      </w:r>
      <w:r>
        <w:rPr>
          <w:color w:val="000000"/>
        </w:rPr>
        <w:br/>
        <w:t>11. Сон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Ряд, который выполнил задание ближе к образцу, выиграл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Работа на поле</w:t>
      </w:r>
    </w:p>
    <w:p w:rsidR="00A41D51" w:rsidRDefault="00A41D51" w:rsidP="00A41D51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A41D51" w:rsidRDefault="00A41D51" w:rsidP="00A41D51">
      <w:pPr>
        <w:pStyle w:val="3"/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Cambria" w:hAnsi="Cambria"/>
          <w:color w:val="31849B"/>
          <w:sz w:val="24"/>
          <w:szCs w:val="24"/>
        </w:rPr>
        <w:t>Вредные привычки</w:t>
      </w:r>
    </w:p>
    <w:p w:rsidR="00A41D51" w:rsidRDefault="00A41D51" w:rsidP="00A41D51">
      <w:pPr>
        <w:pStyle w:val="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ascii="Cambria" w:hAnsi="Cambria"/>
          <w:color w:val="4F81BD"/>
          <w:sz w:val="17"/>
          <w:szCs w:val="17"/>
        </w:rPr>
        <w:t>Оздоровительная минутка (на внимание)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eastAsiaTheme="majorEastAsia"/>
          <w:color w:val="000000"/>
        </w:rPr>
        <w:t>На экране: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Жил однажды человек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Беспокойный человек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Он объездил всю планету –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Все искал по белу свету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Страну без ошибок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Но, увы, надежды зыбки –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Всюду он встречал ошибки..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(</w:t>
      </w:r>
      <w:proofErr w:type="gramStart"/>
      <w:r>
        <w:rPr>
          <w:i/>
          <w:iCs/>
          <w:color w:val="000000"/>
        </w:rPr>
        <w:t>Дж</w:t>
      </w:r>
      <w:proofErr w:type="gramEnd"/>
      <w:r>
        <w:rPr>
          <w:i/>
          <w:iCs/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Родари</w:t>
      </w:r>
      <w:proofErr w:type="spellEnd"/>
      <w:r>
        <w:rPr>
          <w:color w:val="000000"/>
        </w:rPr>
        <w:t>)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Какие ошибки совершают люди? Назовите и объясните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Дети отвечают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Работа на поле</w:t>
      </w:r>
    </w:p>
    <w:p w:rsidR="00A41D51" w:rsidRDefault="00A41D51" w:rsidP="00A41D51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A41D51" w:rsidRDefault="00A41D51" w:rsidP="00A41D51">
      <w:pPr>
        <w:pStyle w:val="3"/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Cambria" w:hAnsi="Cambria"/>
          <w:color w:val="31849B"/>
          <w:sz w:val="24"/>
          <w:szCs w:val="24"/>
        </w:rPr>
        <w:t>Витамины</w:t>
      </w:r>
    </w:p>
    <w:p w:rsidR="00A41D51" w:rsidRDefault="00A41D51" w:rsidP="00A41D51">
      <w:pPr>
        <w:pStyle w:val="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ascii="Cambria" w:hAnsi="Cambria"/>
          <w:color w:val="4F81BD"/>
          <w:sz w:val="17"/>
          <w:szCs w:val="17"/>
        </w:rPr>
        <w:t>Игра «Доскажи словечко»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От нас коровки далеко,</w:t>
      </w:r>
      <w:r>
        <w:rPr>
          <w:color w:val="000000"/>
        </w:rPr>
        <w:br/>
        <w:t>А близко – в пачке... (</w:t>
      </w:r>
      <w:r>
        <w:rPr>
          <w:i/>
          <w:iCs/>
          <w:color w:val="000000"/>
        </w:rPr>
        <w:t>молоко</w:t>
      </w:r>
      <w:r>
        <w:rPr>
          <w:color w:val="000000"/>
        </w:rPr>
        <w:t>)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Красная девица сидит в темнице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А коса на улице. (</w:t>
      </w:r>
      <w:r>
        <w:rPr>
          <w:i/>
          <w:iCs/>
          <w:color w:val="000000"/>
        </w:rPr>
        <w:t>Морковь.</w:t>
      </w:r>
      <w:r>
        <w:rPr>
          <w:color w:val="000000"/>
        </w:rPr>
        <w:t>)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В продукте этом много дыр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И называется он... (</w:t>
      </w:r>
      <w:r>
        <w:rPr>
          <w:i/>
          <w:iCs/>
          <w:color w:val="000000"/>
        </w:rPr>
        <w:t>сыр</w:t>
      </w:r>
      <w:r>
        <w:rPr>
          <w:color w:val="000000"/>
        </w:rPr>
        <w:t>)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b/>
          <w:bCs/>
          <w:color w:val="000000"/>
        </w:rPr>
        <w:t>У.</w:t>
      </w:r>
      <w:proofErr w:type="gramEnd"/>
      <w:r>
        <w:rPr>
          <w:color w:val="000000"/>
        </w:rPr>
        <w:t> Какой общий витамин присутствует в этих продуктах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Д.</w:t>
      </w:r>
      <w:r>
        <w:rPr>
          <w:color w:val="000000"/>
        </w:rPr>
        <w:t> Витамин А – витамин роста, улучшающий зрение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Без нее на кухне пусто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В щи добавим мы... (</w:t>
      </w:r>
      <w:r>
        <w:rPr>
          <w:i/>
          <w:iCs/>
          <w:color w:val="000000"/>
        </w:rPr>
        <w:t>капусту</w:t>
      </w:r>
      <w:r>
        <w:rPr>
          <w:color w:val="000000"/>
        </w:rPr>
        <w:t>)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На грядке вырос молодец –</w:t>
      </w:r>
      <w:r>
        <w:rPr>
          <w:color w:val="000000"/>
        </w:rPr>
        <w:br/>
        <w:t>Зеленый длинный... (</w:t>
      </w:r>
      <w:r>
        <w:rPr>
          <w:i/>
          <w:iCs/>
          <w:color w:val="000000"/>
        </w:rPr>
        <w:t>огурец</w:t>
      </w:r>
      <w:r>
        <w:rPr>
          <w:color w:val="000000"/>
        </w:rPr>
        <w:t>)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Он круглый и красный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Как глаз светофор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Среди овощей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Н</w:t>
      </w:r>
      <w:proofErr w:type="gramEnd"/>
      <w:r>
        <w:rPr>
          <w:color w:val="000000"/>
        </w:rPr>
        <w:t>ет сочней... (</w:t>
      </w:r>
      <w:r>
        <w:rPr>
          <w:i/>
          <w:iCs/>
          <w:color w:val="000000"/>
        </w:rPr>
        <w:t>помидора</w:t>
      </w:r>
      <w:r>
        <w:rPr>
          <w:color w:val="000000"/>
        </w:rPr>
        <w:t>)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Какой общий витамин присутствует в этих продуктах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Д.</w:t>
      </w:r>
      <w:r>
        <w:rPr>
          <w:color w:val="000000"/>
        </w:rPr>
        <w:t> Витамин С. Он закаливает организм, помогает бороться с микробами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В море синем взять смогли бы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К</w:t>
      </w:r>
      <w:proofErr w:type="gramEnd"/>
      <w:r>
        <w:rPr>
          <w:color w:val="000000"/>
        </w:rPr>
        <w:t xml:space="preserve"> ужину мы много... (</w:t>
      </w:r>
      <w:r>
        <w:rPr>
          <w:i/>
          <w:iCs/>
          <w:color w:val="000000"/>
        </w:rPr>
        <w:t>рыбы</w:t>
      </w:r>
      <w:r>
        <w:rPr>
          <w:color w:val="000000"/>
        </w:rPr>
        <w:t>)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Организму очень дорог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Продукт кисломолочный... (</w:t>
      </w:r>
      <w:r>
        <w:rPr>
          <w:i/>
          <w:iCs/>
          <w:color w:val="000000"/>
        </w:rPr>
        <w:t>творог</w:t>
      </w:r>
      <w:r>
        <w:rPr>
          <w:color w:val="000000"/>
        </w:rPr>
        <w:t>)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Какой общий витамин присутствует в этих продуктах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Д.</w:t>
      </w:r>
      <w:r>
        <w:rPr>
          <w:color w:val="000000"/>
        </w:rPr>
        <w:t> Витамин D. Он укрепляет костную систему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Работа на поле</w:t>
      </w:r>
    </w:p>
    <w:p w:rsidR="00A41D51" w:rsidRDefault="00A41D51" w:rsidP="00A41D51">
      <w:pPr>
        <w:pStyle w:val="3"/>
        <w:shd w:val="clear" w:color="auto" w:fill="FFFFFF"/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Cambria" w:hAnsi="Cambria"/>
          <w:color w:val="31849B"/>
          <w:sz w:val="24"/>
          <w:szCs w:val="24"/>
        </w:rPr>
        <w:t>Закаливание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У.</w:t>
      </w:r>
      <w:r>
        <w:rPr>
          <w:color w:val="000000"/>
        </w:rPr>
        <w:t xml:space="preserve"> Я назову несколько предметов. </w:t>
      </w:r>
      <w:proofErr w:type="gramStart"/>
      <w:r>
        <w:rPr>
          <w:color w:val="000000"/>
        </w:rPr>
        <w:t>Вам надо отгадать произведение, в котором они все присутствуют, и назвать автора: одеяло, подушки, пирожные, компот, валенки, рукавицы.</w:t>
      </w:r>
      <w:proofErr w:type="gramEnd"/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Д.</w:t>
      </w:r>
      <w:r>
        <w:rPr>
          <w:color w:val="000000"/>
        </w:rPr>
        <w:t> «Про мимозу» С.В. Михалкова: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Это кто накрыт в кровати</w:t>
      </w:r>
      <w:r>
        <w:rPr>
          <w:color w:val="000000"/>
        </w:rPr>
        <w:br/>
        <w:t>Одеялами на вате?</w:t>
      </w:r>
      <w:r>
        <w:rPr>
          <w:color w:val="000000"/>
        </w:rPr>
        <w:br/>
        <w:t>Кто лежит на трех подушках</w:t>
      </w:r>
      <w:proofErr w:type="gramStart"/>
      <w:r>
        <w:rPr>
          <w:color w:val="000000"/>
        </w:rPr>
        <w:br/>
        <w:t>П</w:t>
      </w:r>
      <w:proofErr w:type="gramEnd"/>
      <w:r>
        <w:rPr>
          <w:color w:val="000000"/>
        </w:rPr>
        <w:t>еред столиком с едой</w:t>
      </w:r>
      <w:r>
        <w:rPr>
          <w:color w:val="000000"/>
        </w:rPr>
        <w:br/>
        <w:t>И, одевшись еле-еле,</w:t>
      </w:r>
      <w:r>
        <w:rPr>
          <w:color w:val="000000"/>
        </w:rPr>
        <w:br/>
        <w:t>Не убрав своей постели,</w:t>
      </w:r>
      <w:r>
        <w:rPr>
          <w:color w:val="000000"/>
        </w:rPr>
        <w:br/>
        <w:t>Осторожно моет щеки</w:t>
      </w:r>
      <w:r>
        <w:rPr>
          <w:color w:val="000000"/>
        </w:rPr>
        <w:br/>
        <w:t>Кипяченою водой?</w:t>
      </w:r>
      <w:r>
        <w:rPr>
          <w:color w:val="000000"/>
        </w:rPr>
        <w:br/>
        <w:t>Кто же это?</w:t>
      </w:r>
      <w:r>
        <w:rPr>
          <w:color w:val="000000"/>
        </w:rPr>
        <w:br/>
        <w:t>Почему</w:t>
      </w:r>
      <w:proofErr w:type="gramStart"/>
      <w:r>
        <w:rPr>
          <w:color w:val="000000"/>
        </w:rPr>
        <w:br/>
        <w:t>Т</w:t>
      </w:r>
      <w:proofErr w:type="gramEnd"/>
      <w:r>
        <w:rPr>
          <w:color w:val="000000"/>
        </w:rPr>
        <w:t>ащат валенки ему,</w:t>
      </w:r>
      <w:r>
        <w:rPr>
          <w:color w:val="000000"/>
        </w:rPr>
        <w:br/>
        <w:t>Меховые рукавицы,</w:t>
      </w:r>
      <w:r>
        <w:rPr>
          <w:color w:val="000000"/>
        </w:rPr>
        <w:br/>
        <w:t>Чтобы мог он руки греть,</w:t>
      </w:r>
      <w:r>
        <w:rPr>
          <w:color w:val="000000"/>
        </w:rPr>
        <w:br/>
        <w:t>Чтоб не мог он простудиться</w:t>
      </w:r>
      <w:r>
        <w:rPr>
          <w:color w:val="000000"/>
        </w:rPr>
        <w:br/>
        <w:t>И от гриппа умереть?.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b/>
          <w:bCs/>
          <w:color w:val="000000"/>
        </w:rPr>
        <w:t>У.</w:t>
      </w:r>
      <w:proofErr w:type="gramEnd"/>
      <w:r>
        <w:rPr>
          <w:color w:val="000000"/>
        </w:rPr>
        <w:t>  Какие ошибки совершили взрослые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Выслушиваются ответы детей, обсуждается произведение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– Как же надо одеваться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Д.</w:t>
      </w:r>
      <w:r>
        <w:rPr>
          <w:color w:val="000000"/>
        </w:rPr>
        <w:t> По погоде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У.</w:t>
      </w:r>
      <w:r>
        <w:rPr>
          <w:color w:val="000000"/>
        </w:rPr>
        <w:t> С чего надо начинать закаливание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Д.</w:t>
      </w:r>
      <w:r>
        <w:rPr>
          <w:color w:val="000000"/>
        </w:rPr>
        <w:t> С обтирания, обливания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У.</w:t>
      </w:r>
      <w:r>
        <w:rPr>
          <w:color w:val="000000"/>
        </w:rPr>
        <w:t> Для чего надо закаляться?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Д.</w:t>
      </w:r>
      <w:r>
        <w:rPr>
          <w:color w:val="000000"/>
        </w:rPr>
        <w:t> Чтобы укрепить организм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color w:val="000000"/>
        </w:rPr>
        <w:t>У.</w:t>
      </w:r>
      <w:r>
        <w:rPr>
          <w:color w:val="000000"/>
        </w:rPr>
        <w:t> Выберите слова для характеристики здорового человека.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i/>
          <w:iCs/>
          <w:color w:val="000000"/>
        </w:rPr>
        <w:t>На доске: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красив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ловки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статный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крепкий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сутул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бледный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стройн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неуклюжий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сильн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румян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толсты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подтянутый</w:t>
      </w:r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color w:val="000000"/>
        </w:rPr>
        <w:t>– Я желаю вам быть красивыми, сильными, ловкими, румяными, статными, стройными, крепкими, подтянутыми, беречь свое здоровье.</w:t>
      </w:r>
      <w:proofErr w:type="gramEnd"/>
    </w:p>
    <w:p w:rsidR="00A41D51" w:rsidRDefault="00A41D51" w:rsidP="00A41D51">
      <w:pPr>
        <w:pStyle w:val="a4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819D4" w:rsidRPr="00E819D4" w:rsidRDefault="00E819D4" w:rsidP="00E819D4">
      <w:pPr>
        <w:ind w:left="-1020"/>
        <w:rPr>
          <w:sz w:val="28"/>
          <w:szCs w:val="28"/>
        </w:rPr>
      </w:pPr>
    </w:p>
    <w:sectPr w:rsidR="00E819D4" w:rsidRPr="00E819D4" w:rsidSect="0032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3561"/>
    <w:multiLevelType w:val="hybridMultilevel"/>
    <w:tmpl w:val="DA00DF8A"/>
    <w:lvl w:ilvl="0" w:tplc="62026316">
      <w:start w:val="1"/>
      <w:numFmt w:val="decimal"/>
      <w:lvlText w:val="%1)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1">
    <w:nsid w:val="354E2556"/>
    <w:multiLevelType w:val="hybridMultilevel"/>
    <w:tmpl w:val="C04805D0"/>
    <w:lvl w:ilvl="0" w:tplc="7FD81EB8">
      <w:start w:val="1"/>
      <w:numFmt w:val="decimal"/>
      <w:lvlText w:val="%1)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9D4"/>
    <w:rsid w:val="000367BB"/>
    <w:rsid w:val="0008369D"/>
    <w:rsid w:val="001627FF"/>
    <w:rsid w:val="00197A0C"/>
    <w:rsid w:val="001B3984"/>
    <w:rsid w:val="001E1026"/>
    <w:rsid w:val="001E27FB"/>
    <w:rsid w:val="00217336"/>
    <w:rsid w:val="00296668"/>
    <w:rsid w:val="00324E83"/>
    <w:rsid w:val="004577EE"/>
    <w:rsid w:val="00550E0B"/>
    <w:rsid w:val="0057695A"/>
    <w:rsid w:val="005B3BB0"/>
    <w:rsid w:val="007954A8"/>
    <w:rsid w:val="007F1440"/>
    <w:rsid w:val="00925A99"/>
    <w:rsid w:val="009C6EB9"/>
    <w:rsid w:val="00A073E6"/>
    <w:rsid w:val="00A27289"/>
    <w:rsid w:val="00A41D51"/>
    <w:rsid w:val="00A866E7"/>
    <w:rsid w:val="00AD12DB"/>
    <w:rsid w:val="00BC192E"/>
    <w:rsid w:val="00D31F37"/>
    <w:rsid w:val="00E819D4"/>
    <w:rsid w:val="00EC7413"/>
    <w:rsid w:val="00EF32D8"/>
    <w:rsid w:val="00F24736"/>
    <w:rsid w:val="00F4678F"/>
    <w:rsid w:val="00FC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83"/>
  </w:style>
  <w:style w:type="paragraph" w:styleId="1">
    <w:name w:val="heading 1"/>
    <w:basedOn w:val="a"/>
    <w:link w:val="10"/>
    <w:uiPriority w:val="9"/>
    <w:qFormat/>
    <w:rsid w:val="00EF3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D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D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D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2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EF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2D8"/>
  </w:style>
  <w:style w:type="character" w:customStyle="1" w:styleId="30">
    <w:name w:val="Заголовок 3 Знак"/>
    <w:basedOn w:val="a0"/>
    <w:link w:val="3"/>
    <w:uiPriority w:val="9"/>
    <w:semiHidden/>
    <w:rsid w:val="00A41D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1D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1D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A41D51"/>
    <w:rPr>
      <w:b/>
      <w:bCs/>
    </w:rPr>
  </w:style>
  <w:style w:type="character" w:styleId="a6">
    <w:name w:val="Emphasis"/>
    <w:basedOn w:val="a0"/>
    <w:uiPriority w:val="20"/>
    <w:qFormat/>
    <w:rsid w:val="00A41D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4436-1DAE-4602-8251-F5ED3B3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01-02T16:46:00Z</dcterms:created>
  <dcterms:modified xsi:type="dcterms:W3CDTF">2012-01-04T08:18:00Z</dcterms:modified>
</cp:coreProperties>
</file>